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E6B1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2539710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253971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6B1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E6B1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E943B2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B19">
        <w:rPr>
          <w:b/>
          <w:bCs/>
          <w:i w:val="0"/>
          <w:iCs w:val="0"/>
          <w:sz w:val="24"/>
          <w:szCs w:val="24"/>
          <w:lang w:val="ru-RU"/>
        </w:rPr>
        <w:t xml:space="preserve">№ ПЗН-55408 </w:t>
      </w:r>
      <w:proofErr w:type="spellStart"/>
      <w:r w:rsidRPr="006E6B1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E6B1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E6B19">
        <w:rPr>
          <w:b/>
          <w:bCs/>
          <w:i w:val="0"/>
          <w:sz w:val="24"/>
          <w:szCs w:val="24"/>
          <w:lang w:val="ru-RU"/>
        </w:rPr>
        <w:t>19.06.2023</w:t>
      </w:r>
    </w:p>
    <w:p w14:paraId="1B663883" w14:textId="77777777" w:rsidR="00B30291" w:rsidRPr="006E6B1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E6B1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E6B1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E6B1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E6B1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E6B1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E6B1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E6B1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E6B1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E6B19">
        <w:rPr>
          <w:i w:val="0"/>
          <w:iCs w:val="0"/>
          <w:sz w:val="24"/>
          <w:szCs w:val="24"/>
          <w:lang w:val="ru-RU"/>
        </w:rPr>
        <w:t xml:space="preserve"> ради</w:t>
      </w:r>
      <w:r w:rsidRPr="006E6B19">
        <w:rPr>
          <w:i w:val="0"/>
          <w:sz w:val="24"/>
          <w:szCs w:val="24"/>
          <w:lang w:val="ru-RU"/>
        </w:rPr>
        <w:t>:</w:t>
      </w:r>
    </w:p>
    <w:p w14:paraId="7835D99C" w14:textId="7EE7A26D" w:rsidR="002035FE" w:rsidRPr="00017B7A" w:rsidRDefault="002035FE" w:rsidP="002035FE">
      <w:pPr>
        <w:pStyle w:val="a4"/>
        <w:shd w:val="clear" w:color="auto" w:fill="auto"/>
        <w:tabs>
          <w:tab w:val="left" w:pos="6900"/>
        </w:tabs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Pr="00ED2764">
        <w:rPr>
          <w:rFonts w:eastAsia="Georgia"/>
          <w:b/>
          <w:i/>
          <w:iCs/>
          <w:sz w:val="24"/>
          <w:szCs w:val="24"/>
          <w:lang w:val="uk-UA"/>
        </w:rPr>
        <w:t>ОМУ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ОБ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>'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ЄДНАННЮ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ЗЕЛЕНОГО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МІСТА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gramStart"/>
      <w:r w:rsidRPr="00ED2764">
        <w:rPr>
          <w:rFonts w:eastAsia="Georgia"/>
          <w:b/>
          <w:i/>
          <w:iCs/>
          <w:sz w:val="24"/>
          <w:szCs w:val="24"/>
          <w:lang w:val="ru-RU"/>
        </w:rPr>
        <w:t>КИЇВЗЕЛЕНБУД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» 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proofErr w:type="gramEnd"/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23C7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Pr="00017B7A">
        <w:rPr>
          <w:rFonts w:eastAsia="Georgia"/>
          <w:b/>
          <w:i/>
          <w:iCs/>
          <w:sz w:val="24"/>
          <w:szCs w:val="24"/>
          <w:lang w:val="ru-RU"/>
        </w:rPr>
        <w:t>створення</w:t>
      </w:r>
      <w:proofErr w:type="spellEnd"/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017B7A">
        <w:rPr>
          <w:rFonts w:eastAsia="Georgia"/>
          <w:b/>
          <w:i/>
          <w:iCs/>
          <w:sz w:val="24"/>
          <w:szCs w:val="24"/>
          <w:lang w:val="ru-RU"/>
        </w:rPr>
        <w:t>утримання</w:t>
      </w:r>
      <w:proofErr w:type="spellEnd"/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017B7A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7B7A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7B7A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7B7A">
        <w:rPr>
          <w:rFonts w:eastAsia="Georgia"/>
          <w:b/>
          <w:i/>
          <w:iCs/>
          <w:sz w:val="24"/>
          <w:szCs w:val="24"/>
          <w:lang w:val="ru-RU"/>
        </w:rPr>
        <w:t>загального</w:t>
      </w:r>
      <w:proofErr w:type="spellEnd"/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7B7A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017B7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44EA1C53" w14:textId="77777777" w:rsidR="002035FE" w:rsidRPr="00581A44" w:rsidRDefault="002035FE" w:rsidP="002035FE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урочищі</w:t>
      </w:r>
      <w:proofErr w:type="spellEnd"/>
      <w:r w:rsidRPr="00EE69B5">
        <w:rPr>
          <w:rFonts w:eastAsia="Georgia"/>
          <w:b/>
          <w:i/>
          <w:iCs/>
          <w:sz w:val="24"/>
          <w:szCs w:val="24"/>
          <w:lang w:val="ru-RU"/>
        </w:rPr>
        <w:t xml:space="preserve"> Наталк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E69B5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EE69B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</w:t>
      </w:r>
      <w:proofErr w:type="gramStart"/>
      <w:r>
        <w:rPr>
          <w:rFonts w:eastAsia="Georgia"/>
          <w:b/>
          <w:i/>
          <w:iCs/>
          <w:sz w:val="24"/>
          <w:szCs w:val="24"/>
          <w:lang w:val="ru-RU"/>
        </w:rPr>
        <w:t xml:space="preserve">   (</w:t>
      </w:r>
      <w:proofErr w:type="spellStart"/>
      <w:proofErr w:type="gramEnd"/>
      <w:r>
        <w:rPr>
          <w:rFonts w:eastAsia="Georgia"/>
          <w:b/>
          <w:i/>
          <w:iCs/>
          <w:sz w:val="24"/>
          <w:szCs w:val="24"/>
          <w:lang w:val="ru-RU"/>
        </w:rPr>
        <w:t>зміна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>)</w:t>
      </w:r>
    </w:p>
    <w:p w14:paraId="644D704C" w14:textId="77777777" w:rsidR="002035FE" w:rsidRPr="00581A44" w:rsidRDefault="002035FE" w:rsidP="002035FE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50146212" w14:textId="77777777" w:rsidR="002035FE" w:rsidRPr="00670F38" w:rsidRDefault="002035FE" w:rsidP="002035FE">
      <w:pPr>
        <w:pStyle w:val="a7"/>
        <w:widowControl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2035FE" w:rsidRPr="00F63E00" w14:paraId="28B299F0" w14:textId="77777777" w:rsidTr="002210AA">
        <w:trPr>
          <w:cantSplit/>
          <w:trHeight w:val="293"/>
        </w:trPr>
        <w:tc>
          <w:tcPr>
            <w:tcW w:w="3266" w:type="dxa"/>
          </w:tcPr>
          <w:p w14:paraId="390339A3" w14:textId="77777777" w:rsidR="002035FE" w:rsidRPr="00CF2418" w:rsidRDefault="002035FE" w:rsidP="002210AA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4BC6E7AC" w14:textId="77777777" w:rsidR="002035FE" w:rsidRPr="00AC6C1F" w:rsidRDefault="002035FE" w:rsidP="002210A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2035FE" w:rsidRPr="00CF2418" w14:paraId="1446DB9A" w14:textId="77777777" w:rsidTr="002210AA">
        <w:trPr>
          <w:cantSplit/>
          <w:trHeight w:val="930"/>
        </w:trPr>
        <w:tc>
          <w:tcPr>
            <w:tcW w:w="3266" w:type="dxa"/>
          </w:tcPr>
          <w:p w14:paraId="66C8479B" w14:textId="77777777" w:rsidR="002035FE" w:rsidRPr="00AC6C1F" w:rsidRDefault="002035FE" w:rsidP="002210A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E69B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2C6FE0B9" w14:textId="77777777" w:rsidR="002035FE" w:rsidRPr="00AC6C1F" w:rsidRDefault="002035FE" w:rsidP="002210A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B0CE3C2" w14:textId="77777777" w:rsidR="002035FE" w:rsidRPr="00F51739" w:rsidRDefault="002035FE" w:rsidP="002210AA">
            <w:pPr>
              <w:pStyle w:val="a4"/>
              <w:shd w:val="clear" w:color="auto" w:fill="auto"/>
              <w:tabs>
                <w:tab w:val="left" w:pos="1946"/>
              </w:tabs>
              <w:ind w:left="148" w:right="174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 </w:t>
            </w:r>
          </w:p>
          <w:p w14:paraId="188A7F6B" w14:textId="77777777" w:rsidR="002035FE" w:rsidRPr="00AC6C1F" w:rsidRDefault="002035FE" w:rsidP="002210AA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</w:rPr>
              <w:t>Хрещатик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</w:rPr>
              <w:t>буд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</w:rPr>
              <w:t>. 36</w:t>
            </w:r>
          </w:p>
        </w:tc>
      </w:tr>
      <w:tr w:rsidR="002035FE" w:rsidRPr="00CF2418" w14:paraId="60CC4ED6" w14:textId="77777777" w:rsidTr="002210AA">
        <w:trPr>
          <w:cantSplit/>
          <w:trHeight w:val="771"/>
        </w:trPr>
        <w:tc>
          <w:tcPr>
            <w:tcW w:w="3266" w:type="dxa"/>
          </w:tcPr>
          <w:p w14:paraId="7D637177" w14:textId="77777777" w:rsidR="002035FE" w:rsidRDefault="002035FE" w:rsidP="002210AA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B04F038" w14:textId="77777777" w:rsidR="002035FE" w:rsidRPr="00E90C7D" w:rsidRDefault="002035FE" w:rsidP="002210AA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37807647" w14:textId="77777777" w:rsidR="002035FE" w:rsidRPr="00B30291" w:rsidRDefault="002035FE" w:rsidP="002210AA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4644DA" w14:textId="77777777" w:rsidR="002035FE" w:rsidRPr="00AC6C1F" w:rsidRDefault="002035FE" w:rsidP="002210A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2035FE" w:rsidRPr="00CF2418" w14:paraId="74E38BC7" w14:textId="77777777" w:rsidTr="002210AA">
        <w:trPr>
          <w:cantSplit/>
          <w:trHeight w:val="293"/>
        </w:trPr>
        <w:tc>
          <w:tcPr>
            <w:tcW w:w="3266" w:type="dxa"/>
          </w:tcPr>
          <w:p w14:paraId="18F95A4F" w14:textId="77777777" w:rsidR="002035FE" w:rsidRPr="00B30291" w:rsidRDefault="002035FE" w:rsidP="002210AA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Реєстраційн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номер</w:t>
            </w:r>
            <w:proofErr w:type="spellEnd"/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310A5820" w14:textId="060AB513" w:rsidR="002035FE" w:rsidRPr="00AC6C1F" w:rsidRDefault="002035FE" w:rsidP="002210AA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="0025663A">
              <w:rPr>
                <w:b w:val="0"/>
                <w:i/>
                <w:sz w:val="24"/>
                <w:szCs w:val="24"/>
              </w:rPr>
              <w:t>13.06</w:t>
            </w:r>
            <w:r w:rsidRPr="00AC6C1F">
              <w:rPr>
                <w:b w:val="0"/>
                <w:i/>
                <w:sz w:val="24"/>
                <w:szCs w:val="24"/>
              </w:rPr>
              <w:t>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="0025663A">
              <w:rPr>
                <w:b w:val="0"/>
                <w:i/>
                <w:sz w:val="24"/>
                <w:szCs w:val="24"/>
              </w:rPr>
              <w:t>№ 425397</w:t>
            </w:r>
            <w:bookmarkStart w:id="0" w:name="_GoBack"/>
            <w:bookmarkEnd w:id="0"/>
            <w:r w:rsidR="0025663A">
              <w:rPr>
                <w:b w:val="0"/>
                <w:i/>
                <w:sz w:val="24"/>
                <w:szCs w:val="24"/>
              </w:rPr>
              <w:t>108</w:t>
            </w:r>
          </w:p>
        </w:tc>
      </w:tr>
    </w:tbl>
    <w:p w14:paraId="58764E6C" w14:textId="77777777" w:rsidR="002035FE" w:rsidRPr="0050402A" w:rsidRDefault="002035FE" w:rsidP="002035FE">
      <w:pPr>
        <w:spacing w:line="1" w:lineRule="exact"/>
      </w:pPr>
    </w:p>
    <w:p w14:paraId="4DAB6C43" w14:textId="77777777" w:rsidR="002035FE" w:rsidRPr="00B30291" w:rsidRDefault="002035FE" w:rsidP="002035FE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446516D0" w14:textId="77777777" w:rsidR="002035FE" w:rsidRPr="00E90C7D" w:rsidRDefault="002035FE" w:rsidP="002035FE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7529068C" w14:textId="77777777" w:rsidR="002035FE" w:rsidRPr="00B30291" w:rsidRDefault="002035FE" w:rsidP="002035FE">
      <w:pPr>
        <w:pStyle w:val="a7"/>
        <w:widowControl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EE69B5">
        <w:rPr>
          <w:sz w:val="24"/>
          <w:szCs w:val="24"/>
          <w:lang w:val="ru-RU"/>
        </w:rPr>
        <w:t>8000000000:78:215:007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2035FE" w:rsidRPr="00F63E00" w14:paraId="570CED21" w14:textId="77777777" w:rsidTr="002210A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1ED12A9" w14:textId="77777777" w:rsidR="002035FE" w:rsidRPr="00CF2418" w:rsidRDefault="002035FE" w:rsidP="002210A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3EF1A327" w14:textId="77777777" w:rsidR="002035FE" w:rsidRPr="00EE69B5" w:rsidRDefault="002035FE" w:rsidP="002210AA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EE69B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E69B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EE69B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EE69B5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EE69B5">
              <w:rPr>
                <w:i/>
                <w:iCs/>
                <w:sz w:val="24"/>
                <w:szCs w:val="24"/>
                <w:lang w:val="ru-RU"/>
              </w:rPr>
              <w:t>, урочище Наталка</w:t>
            </w:r>
          </w:p>
        </w:tc>
      </w:tr>
      <w:tr w:rsidR="002035FE" w14:paraId="798293CA" w14:textId="77777777" w:rsidTr="002210A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25F1DC4A" w14:textId="77777777" w:rsidR="002035FE" w:rsidRPr="00CF2418" w:rsidRDefault="002035FE" w:rsidP="002210A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4A9CB96E" w14:textId="77777777" w:rsidR="002035FE" w:rsidRPr="00AC6C1F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0298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2035FE" w:rsidRPr="00F63E00" w14:paraId="1402FDF9" w14:textId="77777777" w:rsidTr="002210A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216C9CA1" w14:textId="77777777" w:rsidR="002035FE" w:rsidRDefault="002035FE" w:rsidP="002210A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5EC183DC" w14:textId="77777777" w:rsidR="002035FE" w:rsidRDefault="002035FE" w:rsidP="002210AA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40EC71AD" w14:textId="77777777" w:rsidR="002035FE" w:rsidRPr="00726D11" w:rsidRDefault="002035FE" w:rsidP="002210AA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49D1E31F" w14:textId="77777777" w:rsidR="002035FE" w:rsidRPr="00AC6C1F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EE69B5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EE69B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2035FE" w14:paraId="743B3F65" w14:textId="77777777" w:rsidTr="002210A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51D5E78A" w14:textId="77777777" w:rsidR="002035FE" w:rsidRPr="00CF2418" w:rsidRDefault="002035FE" w:rsidP="002210A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162067CF" w14:textId="77777777" w:rsidR="002035FE" w:rsidRPr="00AC6C1F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2035FE" w:rsidRPr="00F63E00" w14:paraId="539AA87F" w14:textId="77777777" w:rsidTr="002210AA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1FFC05AC" w14:textId="77777777" w:rsidR="002035FE" w:rsidRPr="00B30291" w:rsidRDefault="002035FE" w:rsidP="002210AA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2725441" w14:textId="77777777" w:rsidR="002035FE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е - культури </w:t>
            </w:r>
          </w:p>
          <w:p w14:paraId="17170101" w14:textId="77777777" w:rsidR="002035FE" w:rsidRPr="006A34C6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Pr="00EE69B5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земельні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ділянки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які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зелені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насадження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EE69B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9B5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688E5076" w14:textId="77777777" w:rsidR="002035FE" w:rsidRPr="006A6EFC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36B1BB8C" w14:textId="77777777" w:rsidR="002035FE" w:rsidRPr="00EE69B5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5B74CD4A" w14:textId="77777777" w:rsidR="002035FE" w:rsidRPr="00EE69B5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AF46B26" w14:textId="77777777" w:rsidR="002035FE" w:rsidRPr="00EE69B5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BF4D6B" w14:textId="77777777" w:rsidR="002035FE" w:rsidRPr="00EE69B5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F0A000D" w14:textId="77777777" w:rsidR="002035FE" w:rsidRPr="00EE69B5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DB0C811" w14:textId="77777777" w:rsidR="002035FE" w:rsidRPr="00EE69B5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1F809BE" w14:textId="77777777" w:rsidR="002035FE" w:rsidRPr="00EE69B5" w:rsidRDefault="002035FE" w:rsidP="002210A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2035FE" w:rsidRPr="00F63E00" w14:paraId="798B493D" w14:textId="77777777" w:rsidTr="002210A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6F3EEE52" w14:textId="77777777" w:rsidR="002035FE" w:rsidRPr="00B30291" w:rsidRDefault="002035FE" w:rsidP="002210AA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C49A5FD" w14:textId="77777777" w:rsidR="002035FE" w:rsidRPr="002D3856" w:rsidRDefault="002035FE" w:rsidP="002210AA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  <w:proofErr w:type="spellStart"/>
            <w:r w:rsidRPr="002D3856">
              <w:rPr>
                <w:rStyle w:val="ac"/>
                <w:sz w:val="24"/>
                <w:szCs w:val="24"/>
                <w:lang w:val="ru-RU"/>
              </w:rPr>
              <w:t>Існуюча</w:t>
            </w:r>
            <w:proofErr w:type="spellEnd"/>
            <w:r w:rsidRPr="002D385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38 121 933 грн. </w:t>
            </w:r>
            <w:r w:rsidRPr="002D3856">
              <w:rPr>
                <w:rStyle w:val="ac"/>
                <w:sz w:val="24"/>
                <w:szCs w:val="24"/>
                <w:lang w:val="ru-RU"/>
              </w:rPr>
              <w:t>08</w:t>
            </w:r>
            <w:r>
              <w:rPr>
                <w:rStyle w:val="ac"/>
                <w:sz w:val="24"/>
                <w:szCs w:val="24"/>
                <w:lang w:val="ru-RU"/>
              </w:rPr>
              <w:t>коп.</w:t>
            </w:r>
          </w:p>
          <w:p w14:paraId="1071D1D3" w14:textId="75A39FB1" w:rsidR="002035FE" w:rsidRPr="00CF7098" w:rsidRDefault="002035FE" w:rsidP="002210AA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iCs w:val="0"/>
                <w:sz w:val="24"/>
                <w:szCs w:val="24"/>
                <w:lang w:val="ru-RU"/>
              </w:rPr>
              <w:t>Проектна</w:t>
            </w:r>
            <w:proofErr w:type="spellEnd"/>
            <w:r>
              <w:rPr>
                <w:rStyle w:val="ac"/>
                <w:iCs w:val="0"/>
                <w:sz w:val="24"/>
                <w:szCs w:val="24"/>
                <w:lang w:val="ru-RU"/>
              </w:rPr>
              <w:t xml:space="preserve">  </w:t>
            </w:r>
            <w:r w:rsidRPr="00CF7098">
              <w:rPr>
                <w:rStyle w:val="ac"/>
                <w:sz w:val="24"/>
                <w:szCs w:val="24"/>
                <w:lang w:val="ru-RU"/>
              </w:rPr>
              <w:t>6</w:t>
            </w:r>
            <w:r w:rsidRPr="003E155C">
              <w:rPr>
                <w:rStyle w:val="ac"/>
                <w:sz w:val="24"/>
                <w:szCs w:val="24"/>
              </w:rPr>
              <w:t> </w:t>
            </w:r>
            <w:r w:rsidRPr="00CF7098">
              <w:rPr>
                <w:rStyle w:val="ac"/>
                <w:sz w:val="24"/>
                <w:szCs w:val="24"/>
                <w:lang w:val="ru-RU"/>
              </w:rPr>
              <w:t>353</w:t>
            </w:r>
            <w:r w:rsidRPr="003E155C">
              <w:rPr>
                <w:rStyle w:val="ac"/>
                <w:sz w:val="24"/>
                <w:szCs w:val="24"/>
              </w:rPr>
              <w:t> </w:t>
            </w:r>
            <w:r w:rsidRPr="00CF7098">
              <w:rPr>
                <w:rStyle w:val="ac"/>
                <w:sz w:val="24"/>
                <w:szCs w:val="24"/>
                <w:lang w:val="ru-RU"/>
              </w:rPr>
              <w:t>655грн.</w:t>
            </w:r>
            <w:r w:rsidR="00CE33DC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CF7098">
              <w:rPr>
                <w:rStyle w:val="ac"/>
                <w:sz w:val="24"/>
                <w:szCs w:val="24"/>
                <w:lang w:val="ru-RU"/>
              </w:rPr>
              <w:t>51 коп.</w:t>
            </w:r>
          </w:p>
        </w:tc>
      </w:tr>
      <w:tr w:rsidR="002035FE" w:rsidRPr="00F63E00" w14:paraId="50AB6A90" w14:textId="77777777" w:rsidTr="002210A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85B533" w14:textId="77777777" w:rsidR="002035FE" w:rsidRDefault="002035FE" w:rsidP="002210AA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77855218" w14:textId="77777777" w:rsidR="002035FE" w:rsidRPr="00B30291" w:rsidRDefault="002035FE" w:rsidP="002210AA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B23FC4A" w14:textId="77777777" w:rsidR="002035FE" w:rsidRPr="00476C91" w:rsidRDefault="002035FE" w:rsidP="002035FE">
      <w:pPr>
        <w:spacing w:after="259" w:line="1" w:lineRule="exact"/>
        <w:rPr>
          <w:lang w:val="ru-RU"/>
        </w:rPr>
      </w:pPr>
    </w:p>
    <w:p w14:paraId="0E9284E4" w14:textId="77777777" w:rsidR="002035FE" w:rsidRPr="00265722" w:rsidRDefault="002035FE" w:rsidP="002035FE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600E8C9" w14:textId="77777777" w:rsidR="002035FE" w:rsidRPr="00265722" w:rsidRDefault="002035FE" w:rsidP="002035FE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0BEF2537" w14:textId="66A34119" w:rsidR="002035FE" w:rsidRDefault="002035FE" w:rsidP="002035FE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200549C8" w14:textId="77777777" w:rsidR="00C15F88" w:rsidRPr="002D3856" w:rsidRDefault="00C15F88" w:rsidP="002035FE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00D9C515" w14:textId="77777777" w:rsidR="002035FE" w:rsidRPr="002D3856" w:rsidRDefault="002035FE" w:rsidP="002035FE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3D6A5726" w14:textId="77777777" w:rsidR="002035FE" w:rsidRPr="00B30291" w:rsidRDefault="002035FE" w:rsidP="002035F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339E2034" w14:textId="77777777" w:rsidR="002035FE" w:rsidRPr="00B30291" w:rsidRDefault="002035FE" w:rsidP="002035F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54463033" w14:textId="77777777" w:rsidR="002035FE" w:rsidRPr="00B30291" w:rsidRDefault="002035FE" w:rsidP="002035F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3B3EF0B" w14:textId="77777777" w:rsidR="002035FE" w:rsidRPr="00C7476E" w:rsidRDefault="002035FE" w:rsidP="002035FE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2035FE" w:rsidRPr="00F63E00" w14:paraId="7B79042F" w14:textId="77777777" w:rsidTr="002210AA">
        <w:trPr>
          <w:cantSplit/>
          <w:trHeight w:val="864"/>
        </w:trPr>
        <w:tc>
          <w:tcPr>
            <w:tcW w:w="3260" w:type="dxa"/>
          </w:tcPr>
          <w:p w14:paraId="48E63CA8" w14:textId="77777777" w:rsidR="002035FE" w:rsidRDefault="002035FE" w:rsidP="002210A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3B1D3B2" w14:textId="77777777" w:rsidR="002035FE" w:rsidRPr="00AC6C1F" w:rsidRDefault="002035FE" w:rsidP="002210A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18132544" w14:textId="77777777" w:rsidR="002035FE" w:rsidRDefault="002035FE" w:rsidP="002210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1894DC3" w14:textId="77777777" w:rsidR="002035FE" w:rsidRPr="00F336A8" w:rsidRDefault="002035FE" w:rsidP="002210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2035FE" w:rsidRPr="0070402C" w14:paraId="04556C82" w14:textId="77777777" w:rsidTr="002210AA">
        <w:trPr>
          <w:cantSplit/>
          <w:trHeight w:val="561"/>
        </w:trPr>
        <w:tc>
          <w:tcPr>
            <w:tcW w:w="3260" w:type="dxa"/>
          </w:tcPr>
          <w:p w14:paraId="6CA270D0" w14:textId="77777777" w:rsidR="002035FE" w:rsidRPr="00AC6C1F" w:rsidRDefault="002035FE" w:rsidP="002210AA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035FE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ECED193" w14:textId="77777777" w:rsidR="002035FE" w:rsidRPr="00181AC0" w:rsidRDefault="002035FE" w:rsidP="002210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F4AD18A" w14:textId="77777777" w:rsidR="002035FE" w:rsidRPr="00F336A8" w:rsidRDefault="002035FE" w:rsidP="002210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035FE" w:rsidRPr="00F63E00" w14:paraId="12C9EC4A" w14:textId="77777777" w:rsidTr="002210AA">
        <w:trPr>
          <w:cantSplit/>
          <w:trHeight w:val="1502"/>
        </w:trPr>
        <w:tc>
          <w:tcPr>
            <w:tcW w:w="3260" w:type="dxa"/>
          </w:tcPr>
          <w:p w14:paraId="5C3074BE" w14:textId="77777777" w:rsidR="002035FE" w:rsidRDefault="002035FE" w:rsidP="002210A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FB7BBC" w14:textId="77777777" w:rsidR="002035FE" w:rsidRPr="00AC6C1F" w:rsidRDefault="002035FE" w:rsidP="002210AA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4FC6A58D" w14:textId="77777777" w:rsidR="002035FE" w:rsidRPr="00F336A8" w:rsidRDefault="002035FE" w:rsidP="002210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EE69B5">
              <w:rPr>
                <w:rFonts w:ascii="Times New Roman" w:eastAsia="Times New Roman" w:hAnsi="Times New Roman" w:cs="Times New Roman"/>
                <w:i/>
              </w:rPr>
              <w:t>території громадських будівель та споруд та частково до зелених насаджень загального користування.</w:t>
            </w:r>
          </w:p>
        </w:tc>
      </w:tr>
      <w:tr w:rsidR="002035FE" w:rsidRPr="00F63E00" w14:paraId="4FA04885" w14:textId="77777777" w:rsidTr="002210AA">
        <w:trPr>
          <w:cantSplit/>
          <w:trHeight w:val="581"/>
        </w:trPr>
        <w:tc>
          <w:tcPr>
            <w:tcW w:w="3260" w:type="dxa"/>
          </w:tcPr>
          <w:p w14:paraId="677A9318" w14:textId="77777777" w:rsidR="002035FE" w:rsidRPr="00AC6C1F" w:rsidRDefault="002035FE" w:rsidP="002210A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6469F31B" w14:textId="77777777" w:rsidR="002035FE" w:rsidRPr="0070402C" w:rsidRDefault="002035FE" w:rsidP="002210A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035FE" w:rsidRPr="00F63E00" w14:paraId="66E65645" w14:textId="77777777" w:rsidTr="002210AA">
        <w:trPr>
          <w:cantSplit/>
          <w:trHeight w:val="559"/>
        </w:trPr>
        <w:tc>
          <w:tcPr>
            <w:tcW w:w="3260" w:type="dxa"/>
            <w:tcBorders>
              <w:bottom w:val="single" w:sz="4" w:space="0" w:color="auto"/>
            </w:tcBorders>
          </w:tcPr>
          <w:p w14:paraId="530AFDDE" w14:textId="77777777" w:rsidR="002035FE" w:rsidRPr="00AC6C1F" w:rsidRDefault="002035FE" w:rsidP="002210A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7BA0889" w14:textId="77777777" w:rsidR="002035FE" w:rsidRPr="00423C71" w:rsidRDefault="002035FE" w:rsidP="002210A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не </w:t>
            </w:r>
            <w:r w:rsidRPr="00AD604C">
              <w:rPr>
                <w:rFonts w:ascii="Times New Roman" w:hAnsi="Times New Roman" w:cs="Times New Roman"/>
                <w:i/>
              </w:rPr>
              <w:t>входить до зеленої зони.</w:t>
            </w:r>
          </w:p>
        </w:tc>
      </w:tr>
      <w:tr w:rsidR="002035FE" w:rsidRPr="00F63E00" w14:paraId="22DDD296" w14:textId="77777777" w:rsidTr="002210AA">
        <w:trPr>
          <w:cantSplit/>
          <w:trHeight w:val="7200"/>
        </w:trPr>
        <w:tc>
          <w:tcPr>
            <w:tcW w:w="3260" w:type="dxa"/>
            <w:vMerge w:val="restart"/>
          </w:tcPr>
          <w:p w14:paraId="2D88817D" w14:textId="77777777" w:rsidR="002035FE" w:rsidRPr="00AC6C1F" w:rsidRDefault="002035FE" w:rsidP="002210A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8DC6BE1" w14:textId="77777777" w:rsidR="002035FE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сформована на підставі проекту землеустрою щодо відведення земельних ділянок для завершення будівництва, подальших експлуатації та обслуговування літнього театру; цільове призначення культури.</w:t>
            </w:r>
          </w:p>
          <w:p w14:paraId="6B237DEA" w14:textId="77777777" w:rsidR="002035FE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ується в зоні охоронюваного ландшафту (лист Департаменту охорони культурної спадщини виконавчого органу Київської міської ради (Київської міської державної адміністрації) від 22.02.2023 № 066-605).</w:t>
            </w:r>
          </w:p>
          <w:p w14:paraId="4BA2586B" w14:textId="77777777" w:rsidR="002035FE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рішення Київської міської ради </w:t>
            </w:r>
            <w:r w:rsidRPr="00B326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9.03.2007 № 397/1058 ЗАТ «Трест «Київміськбуд-1» передано у короткострокову оренду на 5 років земельну ділянку площею 1,03 га, у тому числі 0,72 га в межах прибережних захисних смуг, для завершення будівництва, подальших експлуатації та обслуговування літнього театру в урочищі Наталка в Оболонському районі м. Києва (договір оренди земельної ділянки від 26.09.2008 №78-6-00566).</w:t>
            </w:r>
          </w:p>
          <w:p w14:paraId="2E26D59E" w14:textId="77777777" w:rsidR="002035FE" w:rsidRPr="00124161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Господарського суду м. Києва</w:t>
            </w:r>
            <w:r>
              <w:t xml:space="preserve">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16.12.2013 у справі № 910/10153/13, залишеним без змін постановою Київського апеляційного господарського суд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в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ід 17.04.2014 та постановою Вищого господарського суду України від 25.06.2014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обов’язано ПрАТ «Трест «Київміськбуд-1» передати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иївській міській раді земельну ділянку площею 10298 </w:t>
            </w:r>
            <w:proofErr w:type="spellStart"/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в.м</w:t>
            </w:r>
            <w:proofErr w:type="spellEnd"/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в тому числі в межах прибережних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хисних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смуг  7210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в.м</w:t>
            </w:r>
            <w:proofErr w:type="spellEnd"/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як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находиться </w:t>
            </w:r>
          </w:p>
        </w:tc>
      </w:tr>
      <w:tr w:rsidR="002035FE" w:rsidRPr="00F63E00" w14:paraId="0BB88ECA" w14:textId="77777777" w:rsidTr="002210AA">
        <w:trPr>
          <w:cantSplit/>
          <w:trHeight w:val="5519"/>
        </w:trPr>
        <w:tc>
          <w:tcPr>
            <w:tcW w:w="3260" w:type="dxa"/>
            <w:vMerge/>
            <w:tcBorders>
              <w:bottom w:val="nil"/>
            </w:tcBorders>
          </w:tcPr>
          <w:p w14:paraId="32E48335" w14:textId="77777777" w:rsidR="002035FE" w:rsidRDefault="002035FE" w:rsidP="002210AA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038A635F" w14:textId="77777777" w:rsidR="002035FE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урочищі Наталка в Оболонському районі м. Києва,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й номер 8000000000:78:215:0078.</w:t>
            </w:r>
          </w:p>
          <w:p w14:paraId="6F12E231" w14:textId="77777777" w:rsidR="002035FE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ільша частина земельної ділянки розташована в межах прибережної захисної смуги річки Дніпро.</w:t>
            </w:r>
          </w:p>
          <w:p w14:paraId="427C51DC" w14:textId="77777777" w:rsidR="002035FE" w:rsidRPr="008E1016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365D39AB" w14:textId="77777777" w:rsidR="002035FE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довідкою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 «</w:t>
            </w:r>
            <w:proofErr w:type="spellStart"/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зеленбу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 н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 земельній ділянці 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зташовані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ренажерний майданчик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портивні майданчик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ініфутбол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для волейболу-баскетболу, які побудовані відповідно до договор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ідряд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111/9 від 14.09.2017 та обліковуються на рахунку бухгалтерського обліку за</w:t>
            </w:r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О «</w:t>
            </w:r>
            <w:proofErr w:type="spellStart"/>
            <w:r w:rsidRPr="001241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зеленбу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.</w:t>
            </w:r>
          </w:p>
          <w:p w14:paraId="317A194F" w14:textId="77777777" w:rsidR="002035FE" w:rsidRPr="00F57A82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3429AA6A" w14:textId="77777777" w:rsidR="002035FE" w:rsidRPr="00AA75FC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я</w:t>
            </w:r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бо відмову в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і</w:t>
            </w:r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ристування</w:t>
            </w:r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D7B7F9F" w14:textId="77777777" w:rsidR="002035FE" w:rsidRPr="00AA75FC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45DBCBCE" w14:textId="77777777" w:rsidR="002035FE" w:rsidRPr="00F57A82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C267DE6" w14:textId="77777777" w:rsidR="002035FE" w:rsidRDefault="002035FE" w:rsidP="002210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AA75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  <w:tr w:rsidR="002035FE" w:rsidRPr="00F63E00" w14:paraId="41C1BACF" w14:textId="77777777" w:rsidTr="002210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24A91A2" w14:textId="77777777" w:rsidR="002035FE" w:rsidRPr="002035FE" w:rsidRDefault="002035FE" w:rsidP="002210AA">
            <w:pPr>
              <w:pStyle w:val="a7"/>
              <w:shd w:val="clear" w:color="auto" w:fill="auto"/>
              <w:rPr>
                <w:lang w:val="ru-RU"/>
              </w:rPr>
            </w:pPr>
          </w:p>
        </w:tc>
      </w:tr>
    </w:tbl>
    <w:p w14:paraId="40287190" w14:textId="77777777" w:rsidR="002035FE" w:rsidRPr="00173F07" w:rsidRDefault="002035FE" w:rsidP="002035FE">
      <w:pPr>
        <w:pStyle w:val="1"/>
        <w:widowControl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6A997D66" w14:textId="77777777" w:rsidR="002035FE" w:rsidRDefault="002035FE" w:rsidP="002035FE">
      <w:pPr>
        <w:pStyle w:val="1"/>
        <w:shd w:val="clear" w:color="auto" w:fill="auto"/>
        <w:ind w:firstLine="420"/>
        <w:jc w:val="both"/>
        <w:rPr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</w:t>
      </w:r>
      <w:r>
        <w:rPr>
          <w:i w:val="0"/>
          <w:sz w:val="24"/>
          <w:szCs w:val="24"/>
          <w:lang w:val="ru-RU"/>
        </w:rPr>
        <w:t xml:space="preserve">ядок </w:t>
      </w:r>
      <w:proofErr w:type="spellStart"/>
      <w:r>
        <w:rPr>
          <w:i w:val="0"/>
          <w:sz w:val="24"/>
          <w:szCs w:val="24"/>
          <w:lang w:val="ru-RU"/>
        </w:rPr>
        <w:t>передачі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емельн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  <w:r w:rsidRPr="00F63E00">
        <w:rPr>
          <w:lang w:val="ru-RU"/>
        </w:rPr>
        <w:t xml:space="preserve"> </w:t>
      </w:r>
    </w:p>
    <w:p w14:paraId="1D6C94F6" w14:textId="45331531" w:rsidR="002035FE" w:rsidRDefault="002035FE" w:rsidP="002035F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F63E00">
        <w:rPr>
          <w:i w:val="0"/>
          <w:sz w:val="24"/>
          <w:szCs w:val="24"/>
          <w:lang w:val="ru-RU"/>
        </w:rPr>
        <w:t>Проєкт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</w:t>
      </w:r>
      <w:proofErr w:type="spellStart"/>
      <w:r w:rsidRPr="00F63E00">
        <w:rPr>
          <w:i w:val="0"/>
          <w:sz w:val="24"/>
          <w:szCs w:val="24"/>
          <w:lang w:val="ru-RU"/>
        </w:rPr>
        <w:t>рішення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F63E00">
        <w:rPr>
          <w:i w:val="0"/>
          <w:sz w:val="24"/>
          <w:szCs w:val="24"/>
          <w:lang w:val="ru-RU"/>
        </w:rPr>
        <w:t>містить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</w:t>
      </w:r>
      <w:proofErr w:type="spellStart"/>
      <w:r w:rsidRPr="00F63E00">
        <w:rPr>
          <w:i w:val="0"/>
          <w:sz w:val="24"/>
          <w:szCs w:val="24"/>
          <w:lang w:val="ru-RU"/>
        </w:rPr>
        <w:t>інформації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з </w:t>
      </w:r>
      <w:proofErr w:type="spellStart"/>
      <w:r w:rsidRPr="00F63E00">
        <w:rPr>
          <w:i w:val="0"/>
          <w:sz w:val="24"/>
          <w:szCs w:val="24"/>
          <w:lang w:val="ru-RU"/>
        </w:rPr>
        <w:t>обмеженим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доступом у </w:t>
      </w:r>
      <w:proofErr w:type="spellStart"/>
      <w:r w:rsidRPr="00F63E00">
        <w:rPr>
          <w:i w:val="0"/>
          <w:sz w:val="24"/>
          <w:szCs w:val="24"/>
          <w:lang w:val="ru-RU"/>
        </w:rPr>
        <w:t>розумінні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</w:t>
      </w:r>
      <w:proofErr w:type="spellStart"/>
      <w:r w:rsidRPr="00F63E00">
        <w:rPr>
          <w:i w:val="0"/>
          <w:sz w:val="24"/>
          <w:szCs w:val="24"/>
          <w:lang w:val="ru-RU"/>
        </w:rPr>
        <w:t>статті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Pr="00F63E00">
        <w:rPr>
          <w:i w:val="0"/>
          <w:sz w:val="24"/>
          <w:szCs w:val="24"/>
          <w:lang w:val="ru-RU"/>
        </w:rPr>
        <w:t>України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Pr="00F63E00">
        <w:rPr>
          <w:i w:val="0"/>
          <w:sz w:val="24"/>
          <w:szCs w:val="24"/>
          <w:lang w:val="ru-RU"/>
        </w:rPr>
        <w:t>публічної</w:t>
      </w:r>
      <w:proofErr w:type="spellEnd"/>
      <w:r w:rsidRPr="00F63E00">
        <w:rPr>
          <w:i w:val="0"/>
          <w:sz w:val="24"/>
          <w:szCs w:val="24"/>
          <w:lang w:val="ru-RU"/>
        </w:rPr>
        <w:t xml:space="preserve"> </w:t>
      </w:r>
      <w:proofErr w:type="spellStart"/>
      <w:r w:rsidRPr="00F63E00">
        <w:rPr>
          <w:i w:val="0"/>
          <w:sz w:val="24"/>
          <w:szCs w:val="24"/>
          <w:lang w:val="ru-RU"/>
        </w:rPr>
        <w:t>інформації</w:t>
      </w:r>
      <w:proofErr w:type="spellEnd"/>
      <w:r w:rsidRPr="00F63E00">
        <w:rPr>
          <w:i w:val="0"/>
          <w:sz w:val="24"/>
          <w:szCs w:val="24"/>
          <w:lang w:val="ru-RU"/>
        </w:rPr>
        <w:t>».</w:t>
      </w:r>
    </w:p>
    <w:p w14:paraId="699B7236" w14:textId="3714DE2B" w:rsidR="002035FE" w:rsidRPr="00CE33DC" w:rsidRDefault="002035FE" w:rsidP="00CE33DC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B798173" w14:textId="77777777" w:rsidR="002035FE" w:rsidRPr="005C534F" w:rsidRDefault="002035FE" w:rsidP="002035FE">
      <w:pPr>
        <w:pStyle w:val="1"/>
        <w:widowControl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4F67C79B" w14:textId="77777777" w:rsidR="002035FE" w:rsidRPr="003E155C" w:rsidRDefault="002035FE" w:rsidP="002035FE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B61734D" w14:textId="77777777" w:rsidR="002035FE" w:rsidRDefault="002035FE" w:rsidP="002035FE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земельного </w:t>
      </w:r>
      <w:proofErr w:type="spellStart"/>
      <w:r>
        <w:rPr>
          <w:i w:val="0"/>
          <w:sz w:val="24"/>
          <w:szCs w:val="24"/>
          <w:lang w:val="ru-RU"/>
        </w:rPr>
        <w:t>податк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складатиме</w:t>
      </w:r>
      <w:proofErr w:type="spellEnd"/>
      <w:r>
        <w:rPr>
          <w:i w:val="0"/>
          <w:sz w:val="24"/>
          <w:szCs w:val="24"/>
          <w:lang w:val="ru-RU"/>
        </w:rPr>
        <w:t xml:space="preserve">: </w:t>
      </w:r>
      <w:r w:rsidRPr="002A0BC0">
        <w:rPr>
          <w:b/>
          <w:i w:val="0"/>
          <w:sz w:val="24"/>
          <w:szCs w:val="24"/>
          <w:u w:val="single"/>
          <w:lang w:val="ru-RU"/>
        </w:rPr>
        <w:t xml:space="preserve">63 536 грн. </w:t>
      </w:r>
      <w:r w:rsidRPr="002A0BC0">
        <w:rPr>
          <w:b/>
          <w:i w:val="0"/>
          <w:sz w:val="24"/>
          <w:szCs w:val="24"/>
          <w:u w:val="single"/>
          <w:lang w:val="uk-UA"/>
        </w:rPr>
        <w:t>5</w:t>
      </w:r>
      <w:r w:rsidRPr="002A0BC0">
        <w:rPr>
          <w:b/>
          <w:i w:val="0"/>
          <w:sz w:val="24"/>
          <w:szCs w:val="24"/>
          <w:u w:val="single"/>
          <w:lang w:val="ru-RU"/>
        </w:rPr>
        <w:t>6 коп. (1%).</w:t>
      </w:r>
    </w:p>
    <w:p w14:paraId="449143B0" w14:textId="77777777" w:rsidR="002035FE" w:rsidRPr="00173F07" w:rsidRDefault="002035FE" w:rsidP="002035F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</w:p>
    <w:p w14:paraId="13DE944D" w14:textId="77777777" w:rsidR="002035FE" w:rsidRPr="00C20204" w:rsidRDefault="002035FE" w:rsidP="002035FE">
      <w:pPr>
        <w:pStyle w:val="1"/>
        <w:widowControl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5CEC0DE3" w14:textId="77777777" w:rsidR="002035FE" w:rsidRPr="00173F07" w:rsidRDefault="002035FE" w:rsidP="002035F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66DD94FB" w14:textId="77777777" w:rsidR="002035FE" w:rsidRDefault="002035FE" w:rsidP="002035FE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5DA94104" w14:textId="77777777" w:rsidR="002035FE" w:rsidRPr="00500A15" w:rsidRDefault="002035FE" w:rsidP="002035FE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EE69B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1301C81" w14:textId="77777777" w:rsidR="002035FE" w:rsidRDefault="002035FE" w:rsidP="002035FE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035FE" w14:paraId="3440361E" w14:textId="77777777" w:rsidTr="002210AA">
        <w:trPr>
          <w:trHeight w:val="663"/>
        </w:trPr>
        <w:tc>
          <w:tcPr>
            <w:tcW w:w="4814" w:type="dxa"/>
            <w:hideMark/>
          </w:tcPr>
          <w:p w14:paraId="6DC269D6" w14:textId="77777777" w:rsidR="002035FE" w:rsidRDefault="002035FE" w:rsidP="002210AA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566322F0" w14:textId="77777777" w:rsidR="002035FE" w:rsidRPr="00D85DDE" w:rsidRDefault="002035FE" w:rsidP="002210A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</w:rPr>
            </w:pPr>
            <w:proofErr w:type="spellStart"/>
            <w:r w:rsidRPr="00D85DDE">
              <w:rPr>
                <w:rStyle w:val="ab"/>
                <w:b w:val="0"/>
                <w:sz w:val="24"/>
                <w:szCs w:val="24"/>
              </w:rPr>
              <w:t>Валентина</w:t>
            </w:r>
            <w:proofErr w:type="spellEnd"/>
            <w:r w:rsidRPr="00D85DDE">
              <w:rPr>
                <w:rStyle w:val="ab"/>
                <w:b w:val="0"/>
                <w:sz w:val="24"/>
                <w:szCs w:val="24"/>
              </w:rPr>
              <w:t xml:space="preserve"> ПЕЛИХ</w:t>
            </w:r>
          </w:p>
        </w:tc>
      </w:tr>
    </w:tbl>
    <w:p w14:paraId="1E68EA14" w14:textId="77777777" w:rsidR="002035FE" w:rsidRPr="00B30291" w:rsidRDefault="002035FE" w:rsidP="002035FE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2035FE">
      <w:pPr>
        <w:pStyle w:val="a4"/>
        <w:shd w:val="clear" w:color="auto" w:fill="auto"/>
        <w:spacing w:line="266" w:lineRule="auto"/>
        <w:ind w:right="2739"/>
        <w:jc w:val="center"/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6E6B1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6E6B1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6E6B19">
          <w:rPr>
            <w:i w:val="0"/>
            <w:sz w:val="12"/>
            <w:szCs w:val="12"/>
            <w:lang w:val="ru-RU"/>
          </w:rPr>
          <w:t xml:space="preserve"> записка № ПЗН-5540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6E6B1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6E6B19">
          <w:rPr>
            <w:i w:val="0"/>
            <w:sz w:val="12"/>
            <w:szCs w:val="12"/>
            <w:lang w:val="ru-RU"/>
          </w:rPr>
          <w:t xml:space="preserve"> </w:t>
        </w:r>
        <w:r w:rsidR="00855E11" w:rsidRPr="006E6B19">
          <w:rPr>
            <w:i w:val="0"/>
            <w:sz w:val="12"/>
            <w:szCs w:val="12"/>
            <w:lang w:val="ru-RU"/>
          </w:rPr>
          <w:t>19.06.2023</w:t>
        </w:r>
        <w:r w:rsidR="0012494D" w:rsidRPr="006E6B1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6E6B19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6E6B19">
          <w:rPr>
            <w:i w:val="0"/>
            <w:sz w:val="12"/>
            <w:szCs w:val="12"/>
            <w:lang w:val="ru-RU"/>
          </w:rPr>
          <w:t xml:space="preserve"> 425397108</w:t>
        </w:r>
      </w:p>
      <w:p w14:paraId="3386C57A" w14:textId="637358B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5663A" w:rsidRPr="0025663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25663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035FE"/>
    <w:rsid w:val="002370D1"/>
    <w:rsid w:val="0025663A"/>
    <w:rsid w:val="00265722"/>
    <w:rsid w:val="002678BE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65190A"/>
    <w:rsid w:val="006A34C6"/>
    <w:rsid w:val="006E6B19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15F88"/>
    <w:rsid w:val="00C20204"/>
    <w:rsid w:val="00C5746C"/>
    <w:rsid w:val="00C70FE7"/>
    <w:rsid w:val="00C94FF1"/>
    <w:rsid w:val="00C95681"/>
    <w:rsid w:val="00CA5D01"/>
    <w:rsid w:val="00CE33DC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0E66-4CDB-4C04-BA63-6F9AA411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97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Задворна Тетяна Анатоліївна</cp:lastModifiedBy>
  <cp:revision>6</cp:revision>
  <cp:lastPrinted>2021-11-24T14:25:00Z</cp:lastPrinted>
  <dcterms:created xsi:type="dcterms:W3CDTF">2023-06-19T11:39:00Z</dcterms:created>
  <dcterms:modified xsi:type="dcterms:W3CDTF">2023-06-22T08:09:00Z</dcterms:modified>
</cp:coreProperties>
</file>